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DB" w:rsidRPr="002350DB" w:rsidRDefault="002350DB" w:rsidP="00F619E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  <w:r>
        <w:rPr>
          <w:rStyle w:val="a7"/>
          <w:color w:val="C00000"/>
          <w:sz w:val="40"/>
          <w:szCs w:val="40"/>
          <w:bdr w:val="none" w:sz="0" w:space="0" w:color="auto" w:frame="1"/>
        </w:rPr>
        <w:t>ТЕХНОЛОГІЧНА КАРТА</w:t>
      </w:r>
    </w:p>
    <w:p w:rsidR="002350DB" w:rsidRDefault="002350DB" w:rsidP="00F619E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  <w:r w:rsidRPr="002350DB">
        <w:rPr>
          <w:rStyle w:val="a7"/>
          <w:color w:val="C00000"/>
          <w:sz w:val="40"/>
          <w:szCs w:val="40"/>
          <w:bdr w:val="none" w:sz="0" w:space="0" w:color="auto" w:frame="1"/>
        </w:rPr>
        <w:t>виготовлення ангела</w:t>
      </w:r>
      <w:r w:rsidR="00F619EB">
        <w:rPr>
          <w:rStyle w:val="a7"/>
          <w:color w:val="C00000"/>
          <w:sz w:val="40"/>
          <w:szCs w:val="40"/>
          <w:bdr w:val="none" w:sz="0" w:space="0" w:color="auto" w:frame="1"/>
        </w:rPr>
        <w:t xml:space="preserve"> </w:t>
      </w:r>
      <w:r>
        <w:rPr>
          <w:rStyle w:val="a7"/>
          <w:color w:val="C00000"/>
          <w:sz w:val="40"/>
          <w:szCs w:val="40"/>
          <w:bdr w:val="none" w:sz="0" w:space="0" w:color="auto" w:frame="1"/>
        </w:rPr>
        <w:t>із паперу</w:t>
      </w:r>
    </w:p>
    <w:p w:rsidR="002350DB" w:rsidRPr="002350DB" w:rsidRDefault="002350DB" w:rsidP="002350D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</w:p>
    <w:p w:rsidR="00A333F2" w:rsidRPr="00F619EB" w:rsidRDefault="007B0A88" w:rsidP="00F619E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rFonts w:ascii="Arial" w:hAnsi="Arial" w:cs="Arial"/>
          <w:color w:val="5A565F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08ABCF" wp14:editId="5EB408E7">
            <wp:extent cx="5175171" cy="4647304"/>
            <wp:effectExtent l="0" t="0" r="6985" b="1270"/>
            <wp:docPr id="9" name="Рисунок 9" descr="C:\Users\Natalya\Desktop\1391157719_yangolyata-z-paperu-svoyimi-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ya\Desktop\1391157719_yangolyata-z-paperu-svoyimi-ruka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22" cy="46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00" w:rsidRDefault="00D73900" w:rsidP="002350D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</w:p>
    <w:p w:rsidR="002350DB" w:rsidRDefault="002350DB" w:rsidP="002350D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  <w:r>
        <w:rPr>
          <w:rStyle w:val="a7"/>
          <w:color w:val="C00000"/>
          <w:sz w:val="40"/>
          <w:szCs w:val="40"/>
          <w:bdr w:val="none" w:sz="0" w:space="0" w:color="auto" w:frame="1"/>
        </w:rPr>
        <w:t xml:space="preserve">виготовлення елементів </w:t>
      </w:r>
      <w:proofErr w:type="spellStart"/>
      <w:r>
        <w:rPr>
          <w:rStyle w:val="a7"/>
          <w:color w:val="C00000"/>
          <w:sz w:val="40"/>
          <w:szCs w:val="40"/>
          <w:bdr w:val="none" w:sz="0" w:space="0" w:color="auto" w:frame="1"/>
        </w:rPr>
        <w:t>квілінгу</w:t>
      </w:r>
      <w:proofErr w:type="spellEnd"/>
    </w:p>
    <w:p w:rsidR="00D73900" w:rsidRDefault="00D73900" w:rsidP="002350D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Style w:val="a7"/>
          <w:color w:val="C00000"/>
          <w:sz w:val="40"/>
          <w:szCs w:val="40"/>
          <w:bdr w:val="none" w:sz="0" w:space="0" w:color="auto" w:frame="1"/>
        </w:rPr>
      </w:pPr>
    </w:p>
    <w:tbl>
      <w:tblPr>
        <w:tblStyle w:val="a8"/>
        <w:tblW w:w="10885" w:type="dxa"/>
        <w:tblLook w:val="04A0" w:firstRow="1" w:lastRow="0" w:firstColumn="1" w:lastColumn="0" w:noHBand="0" w:noVBand="1"/>
      </w:tblPr>
      <w:tblGrid>
        <w:gridCol w:w="4133"/>
        <w:gridCol w:w="3322"/>
        <w:gridCol w:w="3430"/>
      </w:tblGrid>
      <w:tr w:rsidR="00D73900" w:rsidTr="00D73900">
        <w:trPr>
          <w:trHeight w:val="2812"/>
        </w:trPr>
        <w:tc>
          <w:tcPr>
            <w:tcW w:w="4133" w:type="dxa"/>
            <w:vAlign w:val="center"/>
          </w:tcPr>
          <w:p w:rsidR="00D73900" w:rsidRDefault="00D73900" w:rsidP="00D7390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E3F6A4" wp14:editId="5E79EE42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55245</wp:posOffset>
                  </wp:positionV>
                  <wp:extent cx="1781175" cy="1301115"/>
                  <wp:effectExtent l="0" t="0" r="9525" b="0"/>
                  <wp:wrapSquare wrapText="bothSides"/>
                  <wp:docPr id="7" name="Рисунок 7" descr="http://www.infoniac.ru/upload/medialibrary/0e5/0e5920a916116e78a04ab21c3b085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foniac.ru/upload/medialibrary/0e5/0e5920a916116e78a04ab21c3b085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vAlign w:val="center"/>
          </w:tcPr>
          <w:p w:rsidR="00D73900" w:rsidRDefault="00D73900" w:rsidP="00D73900">
            <w:pPr>
              <w:pStyle w:val="a6"/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D7C277" wp14:editId="2D4C379B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1200150</wp:posOffset>
                  </wp:positionV>
                  <wp:extent cx="1586230" cy="1149985"/>
                  <wp:effectExtent l="0" t="0" r="0" b="0"/>
                  <wp:wrapSquare wrapText="bothSides"/>
                  <wp:docPr id="35" name="Рисунок 35" descr="http://www.infoniac.ru/upload/medialibrary/c82/c82147a6d65d6f7248a4b8d751741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foniac.ru/upload/medialibrary/c82/c82147a6d65d6f7248a4b8d751741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  <w:t>3.</w:t>
            </w:r>
          </w:p>
        </w:tc>
        <w:tc>
          <w:tcPr>
            <w:tcW w:w="3430" w:type="dxa"/>
            <w:vAlign w:val="center"/>
          </w:tcPr>
          <w:p w:rsidR="00D73900" w:rsidRDefault="00D73900" w:rsidP="00D73900">
            <w:pPr>
              <w:pStyle w:val="a6"/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1EB34F" wp14:editId="09D1BC7D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1273175</wp:posOffset>
                  </wp:positionV>
                  <wp:extent cx="1511935" cy="1163955"/>
                  <wp:effectExtent l="0" t="0" r="0" b="0"/>
                  <wp:wrapSquare wrapText="bothSides"/>
                  <wp:docPr id="37" name="Рисунок 37" descr="http://poradumo.pp.ua/uploads/posts/2014-03/1394996350_kvlng-kart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adumo.pp.ua/uploads/posts/2014-03/1394996350_kvlng-karti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87" t="55645" r="17288" b="23642"/>
                          <a:stretch/>
                        </pic:blipFill>
                        <pic:spPr bwMode="auto">
                          <a:xfrm>
                            <a:off x="0" y="0"/>
                            <a:ext cx="15119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  <w:t>5.</w:t>
            </w:r>
          </w:p>
        </w:tc>
      </w:tr>
      <w:tr w:rsidR="00D73900" w:rsidTr="00D73900">
        <w:trPr>
          <w:trHeight w:val="2101"/>
        </w:trPr>
        <w:tc>
          <w:tcPr>
            <w:tcW w:w="4133" w:type="dxa"/>
            <w:vAlign w:val="center"/>
          </w:tcPr>
          <w:p w:rsidR="00D73900" w:rsidRDefault="00D73900" w:rsidP="00D7390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5E1927" wp14:editId="2FF7D099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3810</wp:posOffset>
                  </wp:positionV>
                  <wp:extent cx="1677670" cy="1260475"/>
                  <wp:effectExtent l="0" t="0" r="0" b="0"/>
                  <wp:wrapSquare wrapText="bothSides"/>
                  <wp:docPr id="34" name="Рисунок 34" descr="http://www.infoniac.ru/upload/medialibrary/504/504bf1fb93fe4e08c12806bcffca5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foniac.ru/upload/medialibrary/504/504bf1fb93fe4e08c12806bcffca5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2" w:type="dxa"/>
            <w:vAlign w:val="center"/>
          </w:tcPr>
          <w:p w:rsidR="00D73900" w:rsidRDefault="00D73900" w:rsidP="00D73900">
            <w:pPr>
              <w:pStyle w:val="a6"/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0A58D8" wp14:editId="14FF397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1246505</wp:posOffset>
                  </wp:positionV>
                  <wp:extent cx="1565910" cy="1172210"/>
                  <wp:effectExtent l="0" t="0" r="0" b="8890"/>
                  <wp:wrapSquare wrapText="bothSides"/>
                  <wp:docPr id="38" name="Рисунок 38" descr="http://poradumo.pp.ua/uploads/posts/2014-03/1394996350_kvlng-kart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adumo.pp.ua/uploads/posts/2014-03/1394996350_kvlng-karti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t="76005" r="64902" b="-295"/>
                          <a:stretch/>
                        </pic:blipFill>
                        <pic:spPr bwMode="auto">
                          <a:xfrm>
                            <a:off x="0" y="0"/>
                            <a:ext cx="156591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  <w:t>4.</w:t>
            </w:r>
          </w:p>
        </w:tc>
        <w:tc>
          <w:tcPr>
            <w:tcW w:w="3430" w:type="dxa"/>
          </w:tcPr>
          <w:p w:rsidR="00D73900" w:rsidRDefault="00D73900" w:rsidP="00D73900">
            <w:pPr>
              <w:pStyle w:val="a6"/>
              <w:spacing w:before="0" w:beforeAutospacing="0" w:after="0" w:afterAutospacing="0" w:line="345" w:lineRule="atLeast"/>
              <w:textAlignment w:val="baseline"/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4BC898" wp14:editId="5C5B449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80010</wp:posOffset>
                  </wp:positionV>
                  <wp:extent cx="1666875" cy="1238885"/>
                  <wp:effectExtent l="0" t="0" r="9525" b="0"/>
                  <wp:wrapSquare wrapText="bothSides"/>
                  <wp:docPr id="36" name="Рисунок 36" descr="http://poradumo.pp.ua/uploads/posts/2014-03/1394996350_kvlng-kart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radumo.pp.ua/uploads/posts/2014-03/1394996350_kvlng-karti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84" t="77009" r="15114"/>
                          <a:stretch/>
                        </pic:blipFill>
                        <pic:spPr bwMode="auto">
                          <a:xfrm>
                            <a:off x="0" y="0"/>
                            <a:ext cx="166687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a7"/>
                <w:color w:val="C00000"/>
                <w:sz w:val="40"/>
                <w:szCs w:val="40"/>
                <w:bdr w:val="none" w:sz="0" w:space="0" w:color="auto" w:frame="1"/>
              </w:rPr>
              <w:t>6.</w:t>
            </w:r>
          </w:p>
        </w:tc>
      </w:tr>
    </w:tbl>
    <w:p w:rsidR="007B0A88" w:rsidRPr="00F619EB" w:rsidRDefault="007B0A88">
      <w:bookmarkStart w:id="0" w:name="_GoBack"/>
      <w:bookmarkEnd w:id="0"/>
    </w:p>
    <w:sectPr w:rsidR="007B0A88" w:rsidRPr="00F619EB" w:rsidSect="00F61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2CAB"/>
    <w:multiLevelType w:val="hybridMultilevel"/>
    <w:tmpl w:val="7646F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88"/>
    <w:rsid w:val="000C4645"/>
    <w:rsid w:val="002350DB"/>
    <w:rsid w:val="006776A8"/>
    <w:rsid w:val="00724E09"/>
    <w:rsid w:val="007B0A88"/>
    <w:rsid w:val="00A333F2"/>
    <w:rsid w:val="00B10B1B"/>
    <w:rsid w:val="00B87430"/>
    <w:rsid w:val="00D73900"/>
    <w:rsid w:val="00F6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1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1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10B1B"/>
    <w:rPr>
      <w:b/>
      <w:bCs/>
    </w:rPr>
  </w:style>
  <w:style w:type="character" w:customStyle="1" w:styleId="evrutop">
    <w:name w:val="evrutop"/>
    <w:basedOn w:val="a0"/>
    <w:rsid w:val="00B10B1B"/>
  </w:style>
  <w:style w:type="table" w:styleId="a8">
    <w:name w:val="Table Grid"/>
    <w:basedOn w:val="a1"/>
    <w:uiPriority w:val="39"/>
    <w:rsid w:val="00D7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A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1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1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10B1B"/>
    <w:rPr>
      <w:b/>
      <w:bCs/>
    </w:rPr>
  </w:style>
  <w:style w:type="character" w:customStyle="1" w:styleId="evrutop">
    <w:name w:val="evrutop"/>
    <w:basedOn w:val="a0"/>
    <w:rsid w:val="00B10B1B"/>
  </w:style>
  <w:style w:type="table" w:styleId="a8">
    <w:name w:val="Table Grid"/>
    <w:basedOn w:val="a1"/>
    <w:uiPriority w:val="39"/>
    <w:rsid w:val="00D7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B676-31AE-41FD-A62D-D69E108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TSH</cp:lastModifiedBy>
  <cp:revision>6</cp:revision>
  <cp:lastPrinted>2015-10-27T19:37:00Z</cp:lastPrinted>
  <dcterms:created xsi:type="dcterms:W3CDTF">2015-10-20T16:17:00Z</dcterms:created>
  <dcterms:modified xsi:type="dcterms:W3CDTF">2015-11-12T15:58:00Z</dcterms:modified>
</cp:coreProperties>
</file>